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F68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</w:t>
      </w:r>
      <w:r w:rsidR="008D4B6A">
        <w:rPr>
          <w:rFonts w:ascii="Times New Roman" w:hAnsi="Times New Roman" w:cs="Times New Roman"/>
          <w:sz w:val="28"/>
          <w:szCs w:val="28"/>
        </w:rPr>
        <w:t>:</w:t>
      </w:r>
      <w:r w:rsidR="0040279F">
        <w:rPr>
          <w:rFonts w:ascii="Times New Roman" w:hAnsi="Times New Roman" w:cs="Times New Roman"/>
          <w:sz w:val="28"/>
          <w:szCs w:val="28"/>
        </w:rPr>
        <w:t xml:space="preserve"> L.D.O.</w:t>
      </w:r>
      <w:r w:rsidR="00532F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31F" w:rsidRPr="0040279F" w:rsidRDefault="00C84AC4" w:rsidP="0040279F">
      <w:pPr>
        <w:pStyle w:val="ListParagraph"/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79F">
        <w:rPr>
          <w:rFonts w:ascii="Times New Roman" w:hAnsi="Times New Roman" w:cs="Times New Roman"/>
          <w:sz w:val="28"/>
          <w:szCs w:val="28"/>
        </w:rPr>
        <w:t>.</w:t>
      </w:r>
      <w:r w:rsidR="0040279F">
        <w:rPr>
          <w:rFonts w:ascii="Times New Roman" w:hAnsi="Times New Roman" w:cs="Times New Roman"/>
          <w:sz w:val="28"/>
          <w:szCs w:val="28"/>
        </w:rPr>
        <w:t>L.D.O. …..1200 Ltrs.</w:t>
      </w: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D7577D">
        <w:rPr>
          <w:rFonts w:ascii="Times New Roman" w:hAnsi="Times New Roman" w:cs="Times New Roman"/>
          <w:sz w:val="28"/>
          <w:szCs w:val="28"/>
        </w:rPr>
        <w:t>MT-</w:t>
      </w:r>
      <w:r w:rsidR="0040279F">
        <w:rPr>
          <w:rFonts w:ascii="Times New Roman" w:hAnsi="Times New Roman" w:cs="Times New Roman"/>
          <w:sz w:val="28"/>
          <w:szCs w:val="28"/>
        </w:rPr>
        <w:t>92</w:t>
      </w:r>
      <w:r w:rsidR="00C84AC4">
        <w:rPr>
          <w:rFonts w:ascii="Times New Roman" w:hAnsi="Times New Roman" w:cs="Times New Roman"/>
          <w:sz w:val="28"/>
          <w:szCs w:val="28"/>
        </w:rPr>
        <w:t>/</w:t>
      </w:r>
      <w:r w:rsidR="00192851">
        <w:rPr>
          <w:rFonts w:ascii="Times New Roman" w:hAnsi="Times New Roman" w:cs="Times New Roman"/>
          <w:sz w:val="28"/>
          <w:szCs w:val="28"/>
        </w:rPr>
        <w:t xml:space="preserve">24-25 </w:t>
      </w:r>
      <w:r w:rsidR="00C84AC4">
        <w:rPr>
          <w:rFonts w:ascii="Times New Roman" w:hAnsi="Times New Roman" w:cs="Times New Roman"/>
          <w:sz w:val="28"/>
          <w:szCs w:val="28"/>
        </w:rPr>
        <w:t>dated</w:t>
      </w:r>
      <w:r w:rsidR="0040279F">
        <w:rPr>
          <w:rFonts w:ascii="Times New Roman" w:hAnsi="Times New Roman" w:cs="Times New Roman"/>
          <w:sz w:val="28"/>
          <w:szCs w:val="28"/>
        </w:rPr>
        <w:t>7</w:t>
      </w:r>
      <w:r w:rsidR="00C84AC4">
        <w:rPr>
          <w:rFonts w:ascii="Times New Roman" w:hAnsi="Times New Roman" w:cs="Times New Roman"/>
          <w:sz w:val="28"/>
          <w:szCs w:val="28"/>
        </w:rPr>
        <w:t>.01.25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40279F">
        <w:rPr>
          <w:rFonts w:ascii="Times New Roman" w:hAnsi="Times New Roman" w:cs="Times New Roman"/>
          <w:sz w:val="28"/>
          <w:szCs w:val="28"/>
        </w:rPr>
        <w:t xml:space="preserve"> 13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40279F">
        <w:rPr>
          <w:rFonts w:ascii="Times New Roman" w:hAnsi="Times New Roman" w:cs="Times New Roman"/>
          <w:sz w:val="28"/>
          <w:szCs w:val="28"/>
        </w:rPr>
        <w:t>13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F11D9D">
        <w:rPr>
          <w:rFonts w:ascii="Times New Roman" w:hAnsi="Times New Roman" w:cs="Times New Roman"/>
          <w:sz w:val="28"/>
          <w:szCs w:val="28"/>
        </w:rPr>
        <w:t>13</w:t>
      </w:r>
      <w:r w:rsidR="0039531F">
        <w:rPr>
          <w:rFonts w:ascii="Times New Roman" w:hAnsi="Times New Roman" w:cs="Times New Roman"/>
          <w:sz w:val="28"/>
          <w:szCs w:val="28"/>
        </w:rPr>
        <w:t>.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85"/>
    <w:multiLevelType w:val="hybridMultilevel"/>
    <w:tmpl w:val="FC2E2024"/>
    <w:lvl w:ilvl="0" w:tplc="416C4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192851"/>
    <w:rsid w:val="00201A67"/>
    <w:rsid w:val="00235FF5"/>
    <w:rsid w:val="002B2939"/>
    <w:rsid w:val="0039531F"/>
    <w:rsid w:val="0040279F"/>
    <w:rsid w:val="004315DC"/>
    <w:rsid w:val="00464FC3"/>
    <w:rsid w:val="004D2E7C"/>
    <w:rsid w:val="00532F68"/>
    <w:rsid w:val="00546352"/>
    <w:rsid w:val="005816CA"/>
    <w:rsid w:val="005E3072"/>
    <w:rsid w:val="005F192D"/>
    <w:rsid w:val="0073133D"/>
    <w:rsid w:val="00760079"/>
    <w:rsid w:val="007A27BB"/>
    <w:rsid w:val="007D6A5B"/>
    <w:rsid w:val="00837785"/>
    <w:rsid w:val="008D4B6A"/>
    <w:rsid w:val="008E20EC"/>
    <w:rsid w:val="00933206"/>
    <w:rsid w:val="009E681F"/>
    <w:rsid w:val="009F7D0E"/>
    <w:rsid w:val="00AE73D3"/>
    <w:rsid w:val="00B00B27"/>
    <w:rsid w:val="00B82A69"/>
    <w:rsid w:val="00C00288"/>
    <w:rsid w:val="00C84AC4"/>
    <w:rsid w:val="00CF3871"/>
    <w:rsid w:val="00D0069F"/>
    <w:rsid w:val="00D06FAB"/>
    <w:rsid w:val="00D4714A"/>
    <w:rsid w:val="00D514A6"/>
    <w:rsid w:val="00D7577D"/>
    <w:rsid w:val="00DD478B"/>
    <w:rsid w:val="00E66882"/>
    <w:rsid w:val="00EF11DE"/>
    <w:rsid w:val="00F01AC5"/>
    <w:rsid w:val="00F11D9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24</cp:revision>
  <dcterms:created xsi:type="dcterms:W3CDTF">2024-11-28T08:13:00Z</dcterms:created>
  <dcterms:modified xsi:type="dcterms:W3CDTF">2025-01-07T07:48:00Z</dcterms:modified>
</cp:coreProperties>
</file>